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t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lia Vech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9.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tataru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06100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lia Veche,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